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676" w:rsidRPr="009115FE" w:rsidRDefault="006C1676" w:rsidP="006C1676">
      <w:pPr>
        <w:spacing w:after="80"/>
        <w:rPr>
          <w:szCs w:val="21"/>
        </w:rPr>
      </w:pPr>
      <w:r w:rsidRPr="009115FE">
        <w:rPr>
          <w:rFonts w:hint="eastAsia"/>
          <w:szCs w:val="21"/>
        </w:rPr>
        <w:t>様式第１５号（第１０条関係）</w:t>
      </w:r>
    </w:p>
    <w:p w:rsidR="006C1676" w:rsidRPr="009115FE" w:rsidRDefault="006C1676" w:rsidP="006C1676">
      <w:pPr>
        <w:spacing w:after="80"/>
        <w:rPr>
          <w:rFonts w:asciiTheme="minorEastAsia" w:eastAsiaTheme="minorEastAsia" w:hAnsiTheme="minorEastAsia"/>
          <w:szCs w:val="21"/>
        </w:rPr>
      </w:pPr>
    </w:p>
    <w:p w:rsidR="006C1676" w:rsidRPr="009115FE" w:rsidRDefault="006C1676" w:rsidP="006C1676">
      <w:pPr>
        <w:spacing w:after="80"/>
        <w:jc w:val="center"/>
        <w:rPr>
          <w:rFonts w:asciiTheme="minorEastAsia" w:eastAsiaTheme="minorEastAsia" w:hAnsiTheme="minorEastAsia"/>
          <w:szCs w:val="21"/>
        </w:rPr>
      </w:pPr>
      <w:r w:rsidRPr="00D15F00">
        <w:rPr>
          <w:rFonts w:asciiTheme="minorEastAsia" w:eastAsiaTheme="minorEastAsia" w:hAnsiTheme="minorEastAsia" w:hint="eastAsia"/>
          <w:spacing w:val="56"/>
          <w:w w:val="91"/>
          <w:kern w:val="0"/>
          <w:szCs w:val="21"/>
          <w:fitText w:val="2310" w:id="-1201955328"/>
        </w:rPr>
        <w:t>墓碑等設置完了</w:t>
      </w:r>
      <w:r w:rsidRPr="00D15F00">
        <w:rPr>
          <w:rFonts w:asciiTheme="minorEastAsia" w:eastAsiaTheme="minorEastAsia" w:hAnsiTheme="minorEastAsia" w:hint="eastAsia"/>
          <w:spacing w:val="2"/>
          <w:w w:val="91"/>
          <w:kern w:val="0"/>
          <w:szCs w:val="21"/>
          <w:fitText w:val="2310" w:id="-1201955328"/>
        </w:rPr>
        <w:t>届</w:t>
      </w:r>
    </w:p>
    <w:p w:rsidR="006C1676" w:rsidRPr="009115FE" w:rsidRDefault="006C1676" w:rsidP="006C1676">
      <w:pPr>
        <w:spacing w:after="80"/>
        <w:rPr>
          <w:rFonts w:asciiTheme="minorEastAsia" w:eastAsiaTheme="minorEastAsia" w:hAnsiTheme="minorEastAsia"/>
          <w:szCs w:val="21"/>
        </w:rPr>
      </w:pPr>
    </w:p>
    <w:p w:rsidR="006C1676" w:rsidRPr="009115FE" w:rsidRDefault="006C1676" w:rsidP="006C1676">
      <w:pPr>
        <w:spacing w:after="80"/>
        <w:ind w:right="210"/>
        <w:jc w:val="right"/>
        <w:rPr>
          <w:rFonts w:asciiTheme="minorEastAsia" w:eastAsiaTheme="minorEastAsia" w:hAnsiTheme="minorEastAsia"/>
          <w:szCs w:val="21"/>
        </w:rPr>
      </w:pPr>
      <w:r w:rsidRPr="00C40AF6">
        <w:rPr>
          <w:rFonts w:asciiTheme="minorEastAsia" w:eastAsiaTheme="minorEastAsia" w:hAnsiTheme="minorEastAsia" w:hint="eastAsia"/>
          <w:szCs w:val="21"/>
        </w:rPr>
        <w:t xml:space="preserve">　　年　　月　　日</w:t>
      </w:r>
    </w:p>
    <w:p w:rsidR="006C1676" w:rsidRPr="009115FE" w:rsidRDefault="006C1676" w:rsidP="006C1676">
      <w:pPr>
        <w:spacing w:after="80"/>
        <w:rPr>
          <w:rFonts w:asciiTheme="minorEastAsia" w:eastAsiaTheme="minorEastAsia" w:hAnsiTheme="minorEastAsia"/>
          <w:szCs w:val="21"/>
        </w:rPr>
      </w:pPr>
    </w:p>
    <w:p w:rsidR="006C1676" w:rsidRPr="009115FE" w:rsidRDefault="006C1676" w:rsidP="006C1676">
      <w:pPr>
        <w:spacing w:after="80"/>
        <w:ind w:firstLineChars="100" w:firstLine="210"/>
        <w:rPr>
          <w:rFonts w:asciiTheme="minorEastAsia" w:eastAsiaTheme="minorEastAsia" w:hAnsiTheme="minorEastAsia"/>
          <w:szCs w:val="21"/>
        </w:rPr>
      </w:pPr>
      <w:r w:rsidRPr="00C40AF6">
        <w:rPr>
          <w:rFonts w:asciiTheme="minorEastAsia" w:eastAsiaTheme="minorEastAsia" w:hAnsiTheme="minorEastAsia" w:hint="eastAsia"/>
          <w:szCs w:val="21"/>
        </w:rPr>
        <w:t>安中市長　様</w:t>
      </w:r>
    </w:p>
    <w:p w:rsidR="006C1676" w:rsidRPr="009115FE" w:rsidRDefault="006C1676" w:rsidP="006C1676">
      <w:pPr>
        <w:spacing w:after="80"/>
        <w:rPr>
          <w:rFonts w:asciiTheme="minorEastAsia" w:eastAsiaTheme="minorEastAsia" w:hAnsiTheme="minorEastAsia"/>
          <w:szCs w:val="21"/>
        </w:rPr>
      </w:pPr>
    </w:p>
    <w:p w:rsidR="006C1676" w:rsidRPr="009115FE" w:rsidRDefault="006C1676" w:rsidP="006C1676">
      <w:pPr>
        <w:spacing w:after="80"/>
        <w:ind w:right="420"/>
        <w:jc w:val="right"/>
        <w:rPr>
          <w:rFonts w:asciiTheme="minorEastAsia" w:eastAsiaTheme="minorEastAsia" w:hAnsiTheme="minorEastAsia"/>
          <w:spacing w:val="105"/>
          <w:szCs w:val="21"/>
        </w:rPr>
      </w:pPr>
      <w:r w:rsidRPr="00C40AF6">
        <w:rPr>
          <w:rFonts w:asciiTheme="minorEastAsia" w:eastAsiaTheme="minorEastAsia" w:hAnsiTheme="minorEastAsia" w:hint="eastAsia"/>
          <w:spacing w:val="105"/>
          <w:szCs w:val="21"/>
        </w:rPr>
        <w:t>住</w:t>
      </w:r>
      <w:r w:rsidRPr="00C40AF6">
        <w:rPr>
          <w:rFonts w:asciiTheme="minorEastAsia" w:eastAsiaTheme="minorEastAsia" w:hAnsiTheme="minorEastAsia" w:hint="eastAsia"/>
          <w:szCs w:val="21"/>
        </w:rPr>
        <w:t xml:space="preserve">所　　　　　　　　　　　</w:t>
      </w:r>
    </w:p>
    <w:p w:rsidR="006C1676" w:rsidRPr="009115FE" w:rsidRDefault="006C1676" w:rsidP="006C1676">
      <w:pPr>
        <w:spacing w:after="80"/>
        <w:ind w:right="420"/>
        <w:jc w:val="right"/>
        <w:rPr>
          <w:rFonts w:asciiTheme="minorEastAsia" w:eastAsiaTheme="minorEastAsia" w:hAnsiTheme="minorEastAsia"/>
          <w:szCs w:val="21"/>
        </w:rPr>
      </w:pPr>
      <w:r w:rsidRPr="00C40AF6">
        <w:rPr>
          <w:rFonts w:asciiTheme="minorEastAsia" w:eastAsiaTheme="minorEastAsia" w:hAnsiTheme="minorEastAsia" w:hint="eastAsia"/>
          <w:spacing w:val="105"/>
          <w:szCs w:val="21"/>
        </w:rPr>
        <w:t>氏</w:t>
      </w:r>
      <w:r w:rsidRPr="00C40AF6">
        <w:rPr>
          <w:rFonts w:asciiTheme="minorEastAsia" w:eastAsiaTheme="minorEastAsia" w:hAnsiTheme="minorEastAsia" w:hint="eastAsia"/>
          <w:szCs w:val="21"/>
        </w:rPr>
        <w:t xml:space="preserve">名　　　　　　　　　　　</w:t>
      </w:r>
    </w:p>
    <w:p w:rsidR="006C1676" w:rsidRPr="009115FE" w:rsidRDefault="006C1676" w:rsidP="006C1676">
      <w:pPr>
        <w:spacing w:after="80"/>
        <w:rPr>
          <w:rFonts w:asciiTheme="minorEastAsia" w:eastAsiaTheme="minorEastAsia" w:hAnsiTheme="minorEastAsia"/>
          <w:szCs w:val="21"/>
        </w:rPr>
      </w:pPr>
    </w:p>
    <w:p w:rsidR="00A73464" w:rsidRDefault="006C1676" w:rsidP="00AD65B6">
      <w:pPr>
        <w:spacing w:after="80"/>
        <w:ind w:rightChars="-68" w:right="-143"/>
        <w:rPr>
          <w:rFonts w:asciiTheme="minorEastAsia" w:eastAsiaTheme="minorEastAsia" w:hAnsiTheme="minorEastAsia"/>
          <w:szCs w:val="21"/>
        </w:rPr>
      </w:pPr>
      <w:r w:rsidRPr="00C40AF6">
        <w:rPr>
          <w:rFonts w:asciiTheme="minorEastAsia" w:eastAsiaTheme="minorEastAsia" w:hAnsiTheme="minorEastAsia" w:hint="eastAsia"/>
          <w:szCs w:val="21"/>
        </w:rPr>
        <w:t xml:space="preserve">　墓碑その他設備を設置したので</w:t>
      </w:r>
      <w:r>
        <w:rPr>
          <w:rFonts w:asciiTheme="minorEastAsia" w:eastAsiaTheme="minorEastAsia" w:hAnsiTheme="minorEastAsia" w:hint="eastAsia"/>
          <w:szCs w:val="21"/>
        </w:rPr>
        <w:t>安中市営すみれケ丘霊園条例施行規則第１０</w:t>
      </w:r>
      <w:r w:rsidRPr="00C40AF6">
        <w:rPr>
          <w:rFonts w:asciiTheme="minorEastAsia" w:eastAsiaTheme="minorEastAsia" w:hAnsiTheme="minorEastAsia" w:hint="eastAsia"/>
          <w:szCs w:val="21"/>
        </w:rPr>
        <w:t>条第２項の規定により</w:t>
      </w:r>
    </w:p>
    <w:p w:rsidR="006C1676" w:rsidRPr="009115FE" w:rsidRDefault="006C1676" w:rsidP="00AD65B6">
      <w:pPr>
        <w:spacing w:after="80"/>
        <w:ind w:rightChars="-68" w:right="-143"/>
        <w:rPr>
          <w:rFonts w:asciiTheme="minorEastAsia" w:eastAsiaTheme="minorEastAsia" w:hAnsiTheme="minorEastAsia"/>
          <w:szCs w:val="21"/>
        </w:rPr>
      </w:pPr>
      <w:r w:rsidRPr="00C40AF6">
        <w:rPr>
          <w:rFonts w:asciiTheme="minorEastAsia" w:eastAsiaTheme="minorEastAsia" w:hAnsiTheme="minorEastAsia" w:hint="eastAsia"/>
          <w:szCs w:val="21"/>
        </w:rPr>
        <w:t>次のとおり届け出ます。</w:t>
      </w:r>
    </w:p>
    <w:p w:rsidR="006C1676" w:rsidRPr="009115FE" w:rsidRDefault="006C1676" w:rsidP="006C1676">
      <w:pPr>
        <w:spacing w:after="80"/>
        <w:rPr>
          <w:rFonts w:asciiTheme="minorEastAsia" w:eastAsiaTheme="minorEastAsia" w:hAnsiTheme="minorEastAsia"/>
          <w:szCs w:val="21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4831"/>
        <w:gridCol w:w="2835"/>
      </w:tblGrid>
      <w:tr w:rsidR="006C1676" w:rsidRPr="00C40AF6" w:rsidTr="00AD65B6">
        <w:trPr>
          <w:trHeight w:val="600"/>
        </w:trPr>
        <w:tc>
          <w:tcPr>
            <w:tcW w:w="1680" w:type="dxa"/>
            <w:vAlign w:val="center"/>
          </w:tcPr>
          <w:p w:rsidR="006C1676" w:rsidRPr="00C40AF6" w:rsidRDefault="006C1676" w:rsidP="005738E2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C40AF6">
              <w:rPr>
                <w:rFonts w:asciiTheme="minorEastAsia" w:eastAsiaTheme="minorEastAsia" w:hAnsiTheme="minorEastAsia" w:hint="eastAsia"/>
                <w:szCs w:val="21"/>
              </w:rPr>
              <w:t>使用区画</w:t>
            </w:r>
          </w:p>
        </w:tc>
        <w:tc>
          <w:tcPr>
            <w:tcW w:w="7666" w:type="dxa"/>
            <w:gridSpan w:val="2"/>
            <w:vAlign w:val="center"/>
          </w:tcPr>
          <w:p w:rsidR="006C1676" w:rsidRPr="00C40AF6" w:rsidRDefault="006C1676" w:rsidP="005738E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第　　　　号地　　　　　号</w:t>
            </w:r>
          </w:p>
        </w:tc>
      </w:tr>
      <w:tr w:rsidR="006C1676" w:rsidRPr="00C40AF6" w:rsidTr="00AD65B6">
        <w:trPr>
          <w:cantSplit/>
          <w:trHeight w:val="600"/>
        </w:trPr>
        <w:tc>
          <w:tcPr>
            <w:tcW w:w="1680" w:type="dxa"/>
            <w:vAlign w:val="center"/>
          </w:tcPr>
          <w:p w:rsidR="006C1676" w:rsidRPr="00C40AF6" w:rsidRDefault="006C1676" w:rsidP="005738E2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C40AF6">
              <w:rPr>
                <w:rFonts w:asciiTheme="minorEastAsia" w:eastAsiaTheme="minorEastAsia" w:hAnsiTheme="minorEastAsia" w:hint="eastAsia"/>
                <w:szCs w:val="21"/>
              </w:rPr>
              <w:t>面積</w:t>
            </w:r>
          </w:p>
        </w:tc>
        <w:tc>
          <w:tcPr>
            <w:tcW w:w="4831" w:type="dxa"/>
            <w:vAlign w:val="center"/>
          </w:tcPr>
          <w:p w:rsidR="006C1676" w:rsidRPr="00C40AF6" w:rsidRDefault="006C1676" w:rsidP="005738E2">
            <w:pPr>
              <w:rPr>
                <w:rFonts w:asciiTheme="minorEastAsia" w:eastAsiaTheme="minorEastAsia" w:hAnsiTheme="minorEastAsia"/>
                <w:szCs w:val="21"/>
              </w:rPr>
            </w:pPr>
            <w:r w:rsidRPr="00C40AF6">
              <w:rPr>
                <w:rFonts w:asciiTheme="minorEastAsia" w:eastAsiaTheme="minorEastAsia" w:hAnsiTheme="minorEastAsia" w:hint="eastAsia"/>
                <w:szCs w:val="21"/>
              </w:rPr>
              <w:t>間口　　　　　　　ｍ・奥行　　　　　　　ｍ</w:t>
            </w:r>
          </w:p>
        </w:tc>
        <w:tc>
          <w:tcPr>
            <w:tcW w:w="2835" w:type="dxa"/>
            <w:vAlign w:val="center"/>
          </w:tcPr>
          <w:p w:rsidR="006C1676" w:rsidRPr="00C40AF6" w:rsidRDefault="006C1676" w:rsidP="005738E2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40AF6">
              <w:rPr>
                <w:rFonts w:asciiTheme="minorEastAsia" w:eastAsiaTheme="minorEastAsia" w:hAnsiTheme="minorEastAsia" w:hint="eastAsia"/>
                <w:szCs w:val="21"/>
              </w:rPr>
              <w:t>㎡</w:t>
            </w:r>
          </w:p>
        </w:tc>
      </w:tr>
      <w:tr w:rsidR="006C1676" w:rsidRPr="00C40AF6" w:rsidTr="00AD65B6">
        <w:trPr>
          <w:trHeight w:val="760"/>
        </w:trPr>
        <w:tc>
          <w:tcPr>
            <w:tcW w:w="1680" w:type="dxa"/>
            <w:vAlign w:val="center"/>
          </w:tcPr>
          <w:p w:rsidR="006C1676" w:rsidRPr="00C40AF6" w:rsidRDefault="006C1676" w:rsidP="005738E2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C40AF6">
              <w:rPr>
                <w:rFonts w:asciiTheme="minorEastAsia" w:eastAsiaTheme="minorEastAsia" w:hAnsiTheme="minorEastAsia" w:hint="eastAsia"/>
                <w:szCs w:val="21"/>
              </w:rPr>
              <w:t>設置した設備</w:t>
            </w:r>
          </w:p>
        </w:tc>
        <w:tc>
          <w:tcPr>
            <w:tcW w:w="7666" w:type="dxa"/>
            <w:gridSpan w:val="2"/>
            <w:vAlign w:val="center"/>
          </w:tcPr>
          <w:p w:rsidR="006C1676" w:rsidRPr="009115FE" w:rsidRDefault="006C1676" w:rsidP="005738E2">
            <w:pPr>
              <w:rPr>
                <w:rFonts w:asciiTheme="minorEastAsia" w:eastAsiaTheme="minorEastAsia" w:hAnsiTheme="minorEastAsia"/>
                <w:szCs w:val="21"/>
              </w:rPr>
            </w:pPr>
            <w:r w:rsidRPr="009115FE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</w:tr>
      <w:tr w:rsidR="006C1676" w:rsidRPr="00C40AF6" w:rsidTr="00AD65B6">
        <w:trPr>
          <w:trHeight w:val="600"/>
        </w:trPr>
        <w:tc>
          <w:tcPr>
            <w:tcW w:w="1680" w:type="dxa"/>
            <w:vAlign w:val="center"/>
          </w:tcPr>
          <w:p w:rsidR="006C1676" w:rsidRPr="00C40AF6" w:rsidRDefault="006C1676" w:rsidP="005738E2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C40AF6">
              <w:rPr>
                <w:rFonts w:asciiTheme="minorEastAsia" w:eastAsiaTheme="minorEastAsia" w:hAnsiTheme="minorEastAsia" w:hint="eastAsia"/>
                <w:szCs w:val="21"/>
              </w:rPr>
              <w:t>着工年月日</w:t>
            </w:r>
          </w:p>
        </w:tc>
        <w:tc>
          <w:tcPr>
            <w:tcW w:w="7666" w:type="dxa"/>
            <w:gridSpan w:val="2"/>
            <w:vAlign w:val="center"/>
          </w:tcPr>
          <w:p w:rsidR="006C1676" w:rsidRPr="00C40AF6" w:rsidRDefault="006C1676" w:rsidP="005738E2">
            <w:pPr>
              <w:rPr>
                <w:rFonts w:asciiTheme="minorEastAsia" w:eastAsiaTheme="minorEastAsia" w:hAnsiTheme="minorEastAsia"/>
                <w:szCs w:val="21"/>
              </w:rPr>
            </w:pPr>
            <w:r w:rsidRPr="00C40AF6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年　　月　　日</w:t>
            </w:r>
          </w:p>
        </w:tc>
      </w:tr>
      <w:tr w:rsidR="006C1676" w:rsidRPr="00C40AF6" w:rsidTr="00AD65B6">
        <w:trPr>
          <w:trHeight w:val="600"/>
        </w:trPr>
        <w:tc>
          <w:tcPr>
            <w:tcW w:w="1680" w:type="dxa"/>
            <w:vAlign w:val="center"/>
          </w:tcPr>
          <w:p w:rsidR="006C1676" w:rsidRPr="00C40AF6" w:rsidRDefault="006C1676" w:rsidP="005738E2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C40AF6">
              <w:rPr>
                <w:rFonts w:asciiTheme="minorEastAsia" w:eastAsiaTheme="minorEastAsia" w:hAnsiTheme="minorEastAsia" w:hint="eastAsia"/>
                <w:szCs w:val="21"/>
              </w:rPr>
              <w:t>完了年月日</w:t>
            </w:r>
          </w:p>
        </w:tc>
        <w:tc>
          <w:tcPr>
            <w:tcW w:w="7666" w:type="dxa"/>
            <w:gridSpan w:val="2"/>
            <w:vAlign w:val="center"/>
          </w:tcPr>
          <w:p w:rsidR="006C1676" w:rsidRPr="00C40AF6" w:rsidRDefault="006C1676" w:rsidP="005738E2">
            <w:pPr>
              <w:rPr>
                <w:rFonts w:asciiTheme="minorEastAsia" w:eastAsiaTheme="minorEastAsia" w:hAnsiTheme="minorEastAsia"/>
                <w:szCs w:val="21"/>
              </w:rPr>
            </w:pPr>
            <w:r w:rsidRPr="00C40AF6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年　　月　　日</w:t>
            </w:r>
          </w:p>
        </w:tc>
      </w:tr>
      <w:tr w:rsidR="006C1676" w:rsidRPr="00C40AF6" w:rsidTr="00AD65B6">
        <w:trPr>
          <w:trHeight w:val="960"/>
        </w:trPr>
        <w:tc>
          <w:tcPr>
            <w:tcW w:w="1680" w:type="dxa"/>
            <w:vAlign w:val="center"/>
          </w:tcPr>
          <w:p w:rsidR="006C1676" w:rsidRPr="00C40AF6" w:rsidRDefault="006C1676" w:rsidP="005738E2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C40AF6">
              <w:rPr>
                <w:rFonts w:asciiTheme="minorEastAsia" w:eastAsiaTheme="minorEastAsia" w:hAnsiTheme="minorEastAsia" w:hint="eastAsia"/>
                <w:szCs w:val="21"/>
              </w:rPr>
              <w:t>請負業者</w:t>
            </w:r>
          </w:p>
        </w:tc>
        <w:tc>
          <w:tcPr>
            <w:tcW w:w="7666" w:type="dxa"/>
            <w:gridSpan w:val="2"/>
            <w:vAlign w:val="center"/>
          </w:tcPr>
          <w:p w:rsidR="006C1676" w:rsidRPr="009115FE" w:rsidRDefault="006C1676" w:rsidP="005738E2">
            <w:pPr>
              <w:spacing w:after="120"/>
              <w:rPr>
                <w:rFonts w:asciiTheme="minorEastAsia" w:eastAsiaTheme="minorEastAsia" w:hAnsiTheme="minorEastAsia"/>
                <w:szCs w:val="21"/>
              </w:rPr>
            </w:pPr>
            <w:r w:rsidRPr="00AD65B6">
              <w:rPr>
                <w:rFonts w:asciiTheme="minorEastAsia" w:eastAsiaTheme="minorEastAsia" w:hAnsiTheme="minorEastAsia" w:hint="eastAsia"/>
                <w:spacing w:val="105"/>
                <w:kern w:val="0"/>
                <w:szCs w:val="21"/>
                <w:fitText w:val="630" w:id="-1201955327"/>
              </w:rPr>
              <w:t>住</w:t>
            </w:r>
            <w:r w:rsidRPr="00AD65B6">
              <w:rPr>
                <w:rFonts w:asciiTheme="minorEastAsia" w:eastAsiaTheme="minorEastAsia" w:hAnsiTheme="minorEastAsia" w:hint="eastAsia"/>
                <w:kern w:val="0"/>
                <w:szCs w:val="21"/>
                <w:fitText w:val="630" w:id="-1201955327"/>
              </w:rPr>
              <w:t>所</w:t>
            </w:r>
            <w:r w:rsidRPr="00C40AF6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</w:t>
            </w:r>
          </w:p>
          <w:p w:rsidR="006C1676" w:rsidRPr="009115FE" w:rsidRDefault="006C1676" w:rsidP="005738E2">
            <w:pPr>
              <w:spacing w:after="120"/>
              <w:rPr>
                <w:rFonts w:asciiTheme="minorEastAsia" w:eastAsiaTheme="minorEastAsia" w:hAnsiTheme="minorEastAsia"/>
                <w:szCs w:val="21"/>
              </w:rPr>
            </w:pPr>
            <w:r w:rsidRPr="00AD65B6">
              <w:rPr>
                <w:rFonts w:asciiTheme="minorEastAsia" w:eastAsiaTheme="minorEastAsia" w:hAnsiTheme="minorEastAsia" w:hint="eastAsia"/>
                <w:spacing w:val="105"/>
                <w:kern w:val="0"/>
                <w:szCs w:val="21"/>
                <w:fitText w:val="630" w:id="-1201955326"/>
              </w:rPr>
              <w:t>電</w:t>
            </w:r>
            <w:r w:rsidRPr="00AD65B6">
              <w:rPr>
                <w:rFonts w:asciiTheme="minorEastAsia" w:eastAsiaTheme="minorEastAsia" w:hAnsiTheme="minorEastAsia" w:hint="eastAsia"/>
                <w:kern w:val="0"/>
                <w:szCs w:val="21"/>
                <w:fitText w:val="630" w:id="-1201955326"/>
              </w:rPr>
              <w:t>話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  <w:p w:rsidR="006C1676" w:rsidRDefault="006C1676" w:rsidP="005738E2">
            <w:pPr>
              <w:rPr>
                <w:rFonts w:asciiTheme="minorEastAsia" w:eastAsiaTheme="minorEastAsia" w:hAnsiTheme="minorEastAsia"/>
                <w:szCs w:val="21"/>
              </w:rPr>
            </w:pPr>
            <w:r w:rsidRPr="00C40AF6">
              <w:rPr>
                <w:rFonts w:asciiTheme="minorEastAsia" w:eastAsiaTheme="minorEastAsia" w:hAnsiTheme="minorEastAsia" w:hint="eastAsia"/>
                <w:szCs w:val="21"/>
              </w:rPr>
              <w:t xml:space="preserve">代表者　　　　　　　　　　　　</w:t>
            </w:r>
          </w:p>
          <w:p w:rsidR="001A07B3" w:rsidRPr="00C40AF6" w:rsidRDefault="001A07B3" w:rsidP="005738E2">
            <w:pPr>
              <w:rPr>
                <w:rFonts w:asciiTheme="minorEastAsia" w:eastAsiaTheme="minorEastAsia" w:hAnsiTheme="minorEastAsia" w:hint="eastAsia"/>
                <w:szCs w:val="21"/>
              </w:rPr>
            </w:pPr>
            <w:bookmarkStart w:id="0" w:name="_GoBack"/>
            <w:bookmarkEnd w:id="0"/>
          </w:p>
        </w:tc>
      </w:tr>
    </w:tbl>
    <w:p w:rsidR="006C1676" w:rsidRPr="009115FE" w:rsidRDefault="006C1676" w:rsidP="006C1676">
      <w:pPr>
        <w:spacing w:before="80" w:after="80"/>
        <w:rPr>
          <w:rFonts w:asciiTheme="minorEastAsia" w:eastAsiaTheme="minorEastAsia" w:hAnsiTheme="minorEastAsia"/>
          <w:szCs w:val="21"/>
        </w:rPr>
      </w:pPr>
      <w:r w:rsidRPr="00C40AF6">
        <w:rPr>
          <w:rFonts w:asciiTheme="minorEastAsia" w:eastAsiaTheme="minorEastAsia" w:hAnsiTheme="minorEastAsia" w:hint="eastAsia"/>
          <w:szCs w:val="21"/>
        </w:rPr>
        <w:t xml:space="preserve">　※以下</w:t>
      </w:r>
      <w:r>
        <w:rPr>
          <w:rFonts w:asciiTheme="minorEastAsia" w:eastAsiaTheme="minorEastAsia" w:hAnsiTheme="minorEastAsia" w:hint="eastAsia"/>
          <w:szCs w:val="21"/>
        </w:rPr>
        <w:t>は</w:t>
      </w:r>
      <w:r w:rsidRPr="00C40AF6">
        <w:rPr>
          <w:rFonts w:asciiTheme="minorEastAsia" w:eastAsiaTheme="minorEastAsia" w:hAnsiTheme="minorEastAsia" w:hint="eastAsia"/>
          <w:szCs w:val="21"/>
        </w:rPr>
        <w:t>記入しないでください。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260"/>
        <w:gridCol w:w="2580"/>
        <w:gridCol w:w="1500"/>
        <w:gridCol w:w="3586"/>
      </w:tblGrid>
      <w:tr w:rsidR="006C1676" w:rsidRPr="00C40AF6" w:rsidTr="00AD65B6">
        <w:trPr>
          <w:trHeight w:val="760"/>
        </w:trPr>
        <w:tc>
          <w:tcPr>
            <w:tcW w:w="1680" w:type="dxa"/>
            <w:gridSpan w:val="2"/>
            <w:vAlign w:val="center"/>
          </w:tcPr>
          <w:p w:rsidR="006C1676" w:rsidRPr="00C40AF6" w:rsidRDefault="006C1676" w:rsidP="005738E2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C40AF6">
              <w:rPr>
                <w:rFonts w:asciiTheme="minorEastAsia" w:eastAsiaTheme="minorEastAsia" w:hAnsiTheme="minorEastAsia" w:hint="eastAsia"/>
                <w:szCs w:val="21"/>
              </w:rPr>
              <w:t>立会日付</w:t>
            </w:r>
          </w:p>
        </w:tc>
        <w:tc>
          <w:tcPr>
            <w:tcW w:w="2580" w:type="dxa"/>
            <w:vAlign w:val="center"/>
          </w:tcPr>
          <w:p w:rsidR="006C1676" w:rsidRPr="00C40AF6" w:rsidRDefault="006C1676" w:rsidP="005738E2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40AF6">
              <w:rPr>
                <w:rFonts w:asciiTheme="minorEastAsia" w:eastAsiaTheme="minorEastAsia" w:hAnsiTheme="minorEastAsia" w:hint="eastAsia"/>
                <w:szCs w:val="21"/>
              </w:rPr>
              <w:t xml:space="preserve">　　年　　月　　日</w:t>
            </w:r>
          </w:p>
        </w:tc>
        <w:tc>
          <w:tcPr>
            <w:tcW w:w="1500" w:type="dxa"/>
            <w:vAlign w:val="center"/>
          </w:tcPr>
          <w:p w:rsidR="006C1676" w:rsidRPr="00C40AF6" w:rsidRDefault="006C1676" w:rsidP="005738E2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C40AF6">
              <w:rPr>
                <w:rFonts w:asciiTheme="minorEastAsia" w:eastAsiaTheme="minorEastAsia" w:hAnsiTheme="minorEastAsia" w:hint="eastAsia"/>
                <w:szCs w:val="21"/>
              </w:rPr>
              <w:t>立会者</w:t>
            </w:r>
          </w:p>
        </w:tc>
        <w:tc>
          <w:tcPr>
            <w:tcW w:w="3586" w:type="dxa"/>
            <w:vAlign w:val="center"/>
          </w:tcPr>
          <w:p w:rsidR="006C1676" w:rsidRPr="009115FE" w:rsidRDefault="006C1676" w:rsidP="005738E2">
            <w:pPr>
              <w:rPr>
                <w:rFonts w:asciiTheme="minorEastAsia" w:eastAsiaTheme="minorEastAsia" w:hAnsiTheme="minorEastAsia"/>
                <w:szCs w:val="21"/>
              </w:rPr>
            </w:pPr>
            <w:r w:rsidRPr="009115FE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</w:tr>
      <w:tr w:rsidR="006C1676" w:rsidRPr="00C40AF6" w:rsidTr="00AD65B6">
        <w:trPr>
          <w:cantSplit/>
          <w:trHeight w:val="760"/>
        </w:trPr>
        <w:tc>
          <w:tcPr>
            <w:tcW w:w="420" w:type="dxa"/>
            <w:vMerge w:val="restart"/>
            <w:textDirection w:val="tbRlV"/>
            <w:vAlign w:val="center"/>
          </w:tcPr>
          <w:p w:rsidR="006C1676" w:rsidRPr="00C40AF6" w:rsidRDefault="006C1676" w:rsidP="005738E2">
            <w:pPr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40AF6">
              <w:rPr>
                <w:rFonts w:asciiTheme="minorEastAsia" w:eastAsiaTheme="minorEastAsia" w:hAnsiTheme="minorEastAsia" w:hint="eastAsia"/>
                <w:szCs w:val="21"/>
              </w:rPr>
              <w:t>立会者意見</w:t>
            </w:r>
          </w:p>
        </w:tc>
        <w:tc>
          <w:tcPr>
            <w:tcW w:w="3840" w:type="dxa"/>
            <w:gridSpan w:val="2"/>
            <w:vMerge w:val="restart"/>
          </w:tcPr>
          <w:p w:rsidR="006C1676" w:rsidRPr="009115FE" w:rsidRDefault="006C1676" w:rsidP="005738E2">
            <w:pPr>
              <w:rPr>
                <w:rFonts w:asciiTheme="minorEastAsia" w:eastAsiaTheme="minorEastAsia" w:hAnsiTheme="minorEastAsia"/>
                <w:szCs w:val="21"/>
              </w:rPr>
            </w:pPr>
            <w:r w:rsidRPr="009115FE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500" w:type="dxa"/>
            <w:vAlign w:val="center"/>
          </w:tcPr>
          <w:p w:rsidR="006C1676" w:rsidRPr="00C40AF6" w:rsidRDefault="006C1676" w:rsidP="005738E2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C40AF6">
              <w:rPr>
                <w:rFonts w:asciiTheme="minorEastAsia" w:eastAsiaTheme="minorEastAsia" w:hAnsiTheme="minorEastAsia" w:hint="eastAsia"/>
                <w:spacing w:val="26"/>
                <w:szCs w:val="21"/>
              </w:rPr>
              <w:t>手直し事</w:t>
            </w:r>
            <w:r w:rsidRPr="00C40AF6">
              <w:rPr>
                <w:rFonts w:asciiTheme="minorEastAsia" w:eastAsiaTheme="minorEastAsia" w:hAnsiTheme="minorEastAsia" w:hint="eastAsia"/>
                <w:szCs w:val="21"/>
              </w:rPr>
              <w:t>項通知</w:t>
            </w:r>
          </w:p>
        </w:tc>
        <w:tc>
          <w:tcPr>
            <w:tcW w:w="3586" w:type="dxa"/>
            <w:vAlign w:val="center"/>
          </w:tcPr>
          <w:p w:rsidR="006C1676" w:rsidRPr="00C40AF6" w:rsidRDefault="006C1676" w:rsidP="005738E2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40AF6">
              <w:rPr>
                <w:rFonts w:asciiTheme="minorEastAsia" w:eastAsiaTheme="minorEastAsia" w:hAnsiTheme="minorEastAsia" w:hint="eastAsia"/>
                <w:szCs w:val="21"/>
              </w:rPr>
              <w:t xml:space="preserve">　　年　　月　　日　</w:t>
            </w:r>
          </w:p>
        </w:tc>
      </w:tr>
      <w:tr w:rsidR="006C1676" w:rsidRPr="00C40AF6" w:rsidTr="00AD65B6">
        <w:trPr>
          <w:cantSplit/>
          <w:trHeight w:val="760"/>
        </w:trPr>
        <w:tc>
          <w:tcPr>
            <w:tcW w:w="420" w:type="dxa"/>
            <w:vMerge/>
            <w:vAlign w:val="center"/>
          </w:tcPr>
          <w:p w:rsidR="006C1676" w:rsidRPr="00C40AF6" w:rsidRDefault="006C1676" w:rsidP="005738E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840" w:type="dxa"/>
            <w:gridSpan w:val="2"/>
            <w:vMerge/>
            <w:vAlign w:val="center"/>
          </w:tcPr>
          <w:p w:rsidR="006C1676" w:rsidRPr="00C40AF6" w:rsidRDefault="006C1676" w:rsidP="005738E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00" w:type="dxa"/>
            <w:vAlign w:val="center"/>
          </w:tcPr>
          <w:p w:rsidR="006C1676" w:rsidRPr="00C40AF6" w:rsidRDefault="006C1676" w:rsidP="005738E2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C40AF6">
              <w:rPr>
                <w:rFonts w:asciiTheme="minorEastAsia" w:eastAsiaTheme="minorEastAsia" w:hAnsiTheme="minorEastAsia" w:hint="eastAsia"/>
                <w:spacing w:val="26"/>
                <w:szCs w:val="21"/>
              </w:rPr>
              <w:t>手直し工</w:t>
            </w:r>
            <w:r w:rsidRPr="00C40AF6">
              <w:rPr>
                <w:rFonts w:asciiTheme="minorEastAsia" w:eastAsiaTheme="minorEastAsia" w:hAnsiTheme="minorEastAsia" w:hint="eastAsia"/>
                <w:szCs w:val="21"/>
              </w:rPr>
              <w:t>事立会検査</w:t>
            </w:r>
          </w:p>
        </w:tc>
        <w:tc>
          <w:tcPr>
            <w:tcW w:w="3586" w:type="dxa"/>
            <w:vAlign w:val="center"/>
          </w:tcPr>
          <w:p w:rsidR="006C1676" w:rsidRPr="00C40AF6" w:rsidRDefault="006C1676" w:rsidP="005738E2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40AF6">
              <w:rPr>
                <w:rFonts w:asciiTheme="minorEastAsia" w:eastAsiaTheme="minorEastAsia" w:hAnsiTheme="minorEastAsia" w:hint="eastAsia"/>
                <w:szCs w:val="21"/>
              </w:rPr>
              <w:t xml:space="preserve">　　年　　月　　日　</w:t>
            </w:r>
          </w:p>
        </w:tc>
      </w:tr>
    </w:tbl>
    <w:p w:rsidR="006C1676" w:rsidRPr="009115FE" w:rsidRDefault="006C1676" w:rsidP="006C1676">
      <w:pPr>
        <w:rPr>
          <w:rFonts w:asciiTheme="minorEastAsia" w:eastAsiaTheme="minorEastAsia" w:hAnsiTheme="minorEastAsia"/>
          <w:szCs w:val="21"/>
        </w:rPr>
      </w:pPr>
    </w:p>
    <w:sectPr w:rsidR="006C1676" w:rsidRPr="009115FE" w:rsidSect="00A21C52">
      <w:pgSz w:w="11906" w:h="16838" w:code="9"/>
      <w:pgMar w:top="1701" w:right="1134" w:bottom="113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B4D" w:rsidRDefault="00CC4B4D" w:rsidP="008A61C6">
      <w:r>
        <w:separator/>
      </w:r>
    </w:p>
  </w:endnote>
  <w:endnote w:type="continuationSeparator" w:id="0">
    <w:p w:rsidR="00CC4B4D" w:rsidRDefault="00CC4B4D" w:rsidP="008A6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B4D" w:rsidRDefault="00CC4B4D" w:rsidP="008A61C6">
      <w:r>
        <w:separator/>
      </w:r>
    </w:p>
  </w:footnote>
  <w:footnote w:type="continuationSeparator" w:id="0">
    <w:p w:rsidR="00CC4B4D" w:rsidRDefault="00CC4B4D" w:rsidP="008A6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74779E"/>
    <w:multiLevelType w:val="hybridMultilevel"/>
    <w:tmpl w:val="557270BE"/>
    <w:lvl w:ilvl="0" w:tplc="9D4E481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defaultTabStop w:val="839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C5E"/>
    <w:rsid w:val="00024478"/>
    <w:rsid w:val="00034BCF"/>
    <w:rsid w:val="00064496"/>
    <w:rsid w:val="00076503"/>
    <w:rsid w:val="00094E69"/>
    <w:rsid w:val="000A169A"/>
    <w:rsid w:val="000B1914"/>
    <w:rsid w:val="000C1FE8"/>
    <w:rsid w:val="000D5F7A"/>
    <w:rsid w:val="000E0FD0"/>
    <w:rsid w:val="000E3763"/>
    <w:rsid w:val="000E7491"/>
    <w:rsid w:val="00104F59"/>
    <w:rsid w:val="00107C89"/>
    <w:rsid w:val="00114258"/>
    <w:rsid w:val="00125959"/>
    <w:rsid w:val="001379A2"/>
    <w:rsid w:val="00164208"/>
    <w:rsid w:val="00183BB7"/>
    <w:rsid w:val="00184676"/>
    <w:rsid w:val="00184F78"/>
    <w:rsid w:val="00185091"/>
    <w:rsid w:val="00190452"/>
    <w:rsid w:val="00190D69"/>
    <w:rsid w:val="00192FAD"/>
    <w:rsid w:val="001A07B3"/>
    <w:rsid w:val="001A4DE7"/>
    <w:rsid w:val="001B1B6B"/>
    <w:rsid w:val="001C428A"/>
    <w:rsid w:val="001C481E"/>
    <w:rsid w:val="001D002C"/>
    <w:rsid w:val="001D6369"/>
    <w:rsid w:val="001E5646"/>
    <w:rsid w:val="001F2642"/>
    <w:rsid w:val="00200354"/>
    <w:rsid w:val="00254CC3"/>
    <w:rsid w:val="0026014E"/>
    <w:rsid w:val="00262E93"/>
    <w:rsid w:val="002711C0"/>
    <w:rsid w:val="002C46B0"/>
    <w:rsid w:val="002C6B57"/>
    <w:rsid w:val="00303AAD"/>
    <w:rsid w:val="003379B1"/>
    <w:rsid w:val="00340BC4"/>
    <w:rsid w:val="003448AA"/>
    <w:rsid w:val="00346E51"/>
    <w:rsid w:val="00385F7E"/>
    <w:rsid w:val="003A3549"/>
    <w:rsid w:val="003A3E0E"/>
    <w:rsid w:val="003B0FE9"/>
    <w:rsid w:val="003B225F"/>
    <w:rsid w:val="003B30BA"/>
    <w:rsid w:val="003B4AC5"/>
    <w:rsid w:val="003B6F74"/>
    <w:rsid w:val="003C01F6"/>
    <w:rsid w:val="003C3C83"/>
    <w:rsid w:val="003D19AB"/>
    <w:rsid w:val="003D3430"/>
    <w:rsid w:val="003D690D"/>
    <w:rsid w:val="003D79E7"/>
    <w:rsid w:val="003E5388"/>
    <w:rsid w:val="004075CE"/>
    <w:rsid w:val="00407BF0"/>
    <w:rsid w:val="00420592"/>
    <w:rsid w:val="00420F15"/>
    <w:rsid w:val="00422309"/>
    <w:rsid w:val="00426455"/>
    <w:rsid w:val="00431F15"/>
    <w:rsid w:val="00451EE3"/>
    <w:rsid w:val="004532FD"/>
    <w:rsid w:val="00461852"/>
    <w:rsid w:val="00477C65"/>
    <w:rsid w:val="00483976"/>
    <w:rsid w:val="004870ED"/>
    <w:rsid w:val="00495574"/>
    <w:rsid w:val="0049564C"/>
    <w:rsid w:val="004B2327"/>
    <w:rsid w:val="004C5699"/>
    <w:rsid w:val="004D52C2"/>
    <w:rsid w:val="004E528F"/>
    <w:rsid w:val="004E7830"/>
    <w:rsid w:val="004F4A8D"/>
    <w:rsid w:val="005178FC"/>
    <w:rsid w:val="00520AF2"/>
    <w:rsid w:val="00531309"/>
    <w:rsid w:val="005353B4"/>
    <w:rsid w:val="0054393A"/>
    <w:rsid w:val="00552AA6"/>
    <w:rsid w:val="0055400E"/>
    <w:rsid w:val="00561B05"/>
    <w:rsid w:val="00571652"/>
    <w:rsid w:val="005738E2"/>
    <w:rsid w:val="005745C9"/>
    <w:rsid w:val="005A487E"/>
    <w:rsid w:val="005A542F"/>
    <w:rsid w:val="005A5B87"/>
    <w:rsid w:val="005B07D8"/>
    <w:rsid w:val="005C0CDA"/>
    <w:rsid w:val="005C56B5"/>
    <w:rsid w:val="005C5C5E"/>
    <w:rsid w:val="005D69F6"/>
    <w:rsid w:val="005E2BC8"/>
    <w:rsid w:val="005E57DA"/>
    <w:rsid w:val="005F4751"/>
    <w:rsid w:val="005F5E83"/>
    <w:rsid w:val="00621A80"/>
    <w:rsid w:val="00641D3D"/>
    <w:rsid w:val="00643B0F"/>
    <w:rsid w:val="00661992"/>
    <w:rsid w:val="006757B9"/>
    <w:rsid w:val="00677AFA"/>
    <w:rsid w:val="00680394"/>
    <w:rsid w:val="00681766"/>
    <w:rsid w:val="00691E72"/>
    <w:rsid w:val="006A083A"/>
    <w:rsid w:val="006A3A60"/>
    <w:rsid w:val="006C1676"/>
    <w:rsid w:val="006D4ECC"/>
    <w:rsid w:val="006F5A6F"/>
    <w:rsid w:val="007043AD"/>
    <w:rsid w:val="00705EF7"/>
    <w:rsid w:val="00710960"/>
    <w:rsid w:val="007137BB"/>
    <w:rsid w:val="007244D4"/>
    <w:rsid w:val="00752A79"/>
    <w:rsid w:val="007603BE"/>
    <w:rsid w:val="00766E87"/>
    <w:rsid w:val="00767EE4"/>
    <w:rsid w:val="007817B8"/>
    <w:rsid w:val="007963C7"/>
    <w:rsid w:val="007A163D"/>
    <w:rsid w:val="007A1D22"/>
    <w:rsid w:val="007A3864"/>
    <w:rsid w:val="007B76C7"/>
    <w:rsid w:val="007B79D9"/>
    <w:rsid w:val="007D22D3"/>
    <w:rsid w:val="007F4FB4"/>
    <w:rsid w:val="007F53D7"/>
    <w:rsid w:val="0083674A"/>
    <w:rsid w:val="008376AF"/>
    <w:rsid w:val="0084413B"/>
    <w:rsid w:val="0084706E"/>
    <w:rsid w:val="00847442"/>
    <w:rsid w:val="0085113A"/>
    <w:rsid w:val="008517DF"/>
    <w:rsid w:val="008556CB"/>
    <w:rsid w:val="00865BC9"/>
    <w:rsid w:val="00875F91"/>
    <w:rsid w:val="00880F32"/>
    <w:rsid w:val="008828E3"/>
    <w:rsid w:val="008A319D"/>
    <w:rsid w:val="008A61C6"/>
    <w:rsid w:val="008B68FC"/>
    <w:rsid w:val="008C0437"/>
    <w:rsid w:val="008D2747"/>
    <w:rsid w:val="008E01EF"/>
    <w:rsid w:val="008E1E61"/>
    <w:rsid w:val="008F4C43"/>
    <w:rsid w:val="008F5493"/>
    <w:rsid w:val="008F5E99"/>
    <w:rsid w:val="009115FE"/>
    <w:rsid w:val="00915E38"/>
    <w:rsid w:val="00923971"/>
    <w:rsid w:val="00927328"/>
    <w:rsid w:val="009346D5"/>
    <w:rsid w:val="009452E5"/>
    <w:rsid w:val="009517CA"/>
    <w:rsid w:val="009536A5"/>
    <w:rsid w:val="009556B4"/>
    <w:rsid w:val="00960B43"/>
    <w:rsid w:val="00965B07"/>
    <w:rsid w:val="00980FB3"/>
    <w:rsid w:val="0099568D"/>
    <w:rsid w:val="009B5E60"/>
    <w:rsid w:val="009E23DE"/>
    <w:rsid w:val="009E25D1"/>
    <w:rsid w:val="009F1C2C"/>
    <w:rsid w:val="009F6701"/>
    <w:rsid w:val="00A0023F"/>
    <w:rsid w:val="00A03538"/>
    <w:rsid w:val="00A03E04"/>
    <w:rsid w:val="00A06703"/>
    <w:rsid w:val="00A138A3"/>
    <w:rsid w:val="00A169B6"/>
    <w:rsid w:val="00A216FE"/>
    <w:rsid w:val="00A21C52"/>
    <w:rsid w:val="00A22CE6"/>
    <w:rsid w:val="00A272C1"/>
    <w:rsid w:val="00A44164"/>
    <w:rsid w:val="00A63C24"/>
    <w:rsid w:val="00A66EE1"/>
    <w:rsid w:val="00A70528"/>
    <w:rsid w:val="00A73464"/>
    <w:rsid w:val="00A972E2"/>
    <w:rsid w:val="00AB0C27"/>
    <w:rsid w:val="00AB4CC6"/>
    <w:rsid w:val="00AC1992"/>
    <w:rsid w:val="00AC506D"/>
    <w:rsid w:val="00AD2269"/>
    <w:rsid w:val="00AD38FB"/>
    <w:rsid w:val="00AD65B6"/>
    <w:rsid w:val="00AD6F11"/>
    <w:rsid w:val="00AE21B7"/>
    <w:rsid w:val="00AE5008"/>
    <w:rsid w:val="00AE5B78"/>
    <w:rsid w:val="00AE655A"/>
    <w:rsid w:val="00AE6C4E"/>
    <w:rsid w:val="00AF5614"/>
    <w:rsid w:val="00B16118"/>
    <w:rsid w:val="00B274E2"/>
    <w:rsid w:val="00B437C1"/>
    <w:rsid w:val="00B460DE"/>
    <w:rsid w:val="00B57C65"/>
    <w:rsid w:val="00B64A65"/>
    <w:rsid w:val="00B83DAF"/>
    <w:rsid w:val="00BA5F76"/>
    <w:rsid w:val="00BC6A7B"/>
    <w:rsid w:val="00BE1A1C"/>
    <w:rsid w:val="00BE423F"/>
    <w:rsid w:val="00C01D08"/>
    <w:rsid w:val="00C23397"/>
    <w:rsid w:val="00C26738"/>
    <w:rsid w:val="00C33319"/>
    <w:rsid w:val="00C33ED6"/>
    <w:rsid w:val="00C3569A"/>
    <w:rsid w:val="00C40AF6"/>
    <w:rsid w:val="00C553A4"/>
    <w:rsid w:val="00C64564"/>
    <w:rsid w:val="00C64DDB"/>
    <w:rsid w:val="00C7168B"/>
    <w:rsid w:val="00C77B17"/>
    <w:rsid w:val="00CA59D9"/>
    <w:rsid w:val="00CA5DD5"/>
    <w:rsid w:val="00CB7910"/>
    <w:rsid w:val="00CC0EF1"/>
    <w:rsid w:val="00CC4B4D"/>
    <w:rsid w:val="00CE5955"/>
    <w:rsid w:val="00CF03D0"/>
    <w:rsid w:val="00CF2A10"/>
    <w:rsid w:val="00CF6B08"/>
    <w:rsid w:val="00D15F00"/>
    <w:rsid w:val="00D360D0"/>
    <w:rsid w:val="00D40AD0"/>
    <w:rsid w:val="00D52094"/>
    <w:rsid w:val="00D5706A"/>
    <w:rsid w:val="00D63477"/>
    <w:rsid w:val="00D66826"/>
    <w:rsid w:val="00D701C7"/>
    <w:rsid w:val="00D842D1"/>
    <w:rsid w:val="00D8594C"/>
    <w:rsid w:val="00D94985"/>
    <w:rsid w:val="00D95C76"/>
    <w:rsid w:val="00D961CF"/>
    <w:rsid w:val="00DB37DB"/>
    <w:rsid w:val="00DB70C5"/>
    <w:rsid w:val="00DE4E17"/>
    <w:rsid w:val="00E02335"/>
    <w:rsid w:val="00E0324B"/>
    <w:rsid w:val="00E15CA4"/>
    <w:rsid w:val="00E31B79"/>
    <w:rsid w:val="00E336A6"/>
    <w:rsid w:val="00E343D1"/>
    <w:rsid w:val="00E44E9C"/>
    <w:rsid w:val="00E47743"/>
    <w:rsid w:val="00E51508"/>
    <w:rsid w:val="00E61B75"/>
    <w:rsid w:val="00E67B38"/>
    <w:rsid w:val="00E8399F"/>
    <w:rsid w:val="00EB30E9"/>
    <w:rsid w:val="00EB6320"/>
    <w:rsid w:val="00EB6DB2"/>
    <w:rsid w:val="00ED4975"/>
    <w:rsid w:val="00ED559A"/>
    <w:rsid w:val="00ED6F17"/>
    <w:rsid w:val="00F00AB3"/>
    <w:rsid w:val="00F142A6"/>
    <w:rsid w:val="00F22E49"/>
    <w:rsid w:val="00F2534A"/>
    <w:rsid w:val="00F42248"/>
    <w:rsid w:val="00F42CF9"/>
    <w:rsid w:val="00F51A9F"/>
    <w:rsid w:val="00F635CA"/>
    <w:rsid w:val="00F638F3"/>
    <w:rsid w:val="00F67A9A"/>
    <w:rsid w:val="00FB421E"/>
    <w:rsid w:val="00FB5382"/>
    <w:rsid w:val="00FB785A"/>
    <w:rsid w:val="00FC3B19"/>
    <w:rsid w:val="00FC631B"/>
    <w:rsid w:val="00FD32D2"/>
    <w:rsid w:val="00FE2C10"/>
    <w:rsid w:val="00FF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9433F2"/>
  <w14:defaultImageDpi w14:val="0"/>
  <w15:docId w15:val="{3F491D7C-9A40-48D7-BC4F-4DB917BAE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B274E2"/>
    <w:pPr>
      <w:wordWrap/>
      <w:overflowPunct/>
      <w:autoSpaceDE/>
      <w:autoSpaceDN/>
      <w:ind w:leftChars="400" w:left="840"/>
    </w:pPr>
    <w:rPr>
      <w:rFonts w:ascii="Century"/>
      <w:szCs w:val="22"/>
    </w:rPr>
  </w:style>
  <w:style w:type="paragraph" w:styleId="af">
    <w:name w:val="Revision"/>
    <w:hidden/>
    <w:uiPriority w:val="99"/>
    <w:semiHidden/>
    <w:rsid w:val="00915E38"/>
    <w:rPr>
      <w:rFonts w:ascii="ＭＳ 明朝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6F5A6F"/>
    <w:rPr>
      <w:rFonts w:asciiTheme="majorHAnsi" w:eastAsiaTheme="majorEastAsia" w:hAnsiTheme="majorHAns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locked/>
    <w:rsid w:val="006F5A6F"/>
    <w:rPr>
      <w:rFonts w:asciiTheme="majorHAnsi" w:eastAsiaTheme="majorEastAsia" w:hAnsiTheme="majorHAnsi" w:cs="Times New Roman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AD38FB"/>
    <w:rPr>
      <w:rFonts w:cs="Times New Roman"/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AD38F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locked/>
    <w:rsid w:val="00AD38FB"/>
    <w:rPr>
      <w:rFonts w:ascii="ＭＳ 明朝" w:cs="Times New Roman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D38F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locked/>
    <w:rsid w:val="00AD38FB"/>
    <w:rPr>
      <w:rFonts w:ascii="ＭＳ 明朝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9AB12-D3CB-493E-AF4C-374816B64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4</cp:revision>
  <cp:lastPrinted>2023-03-30T08:15:00Z</cp:lastPrinted>
  <dcterms:created xsi:type="dcterms:W3CDTF">2023-08-11T05:30:00Z</dcterms:created>
  <dcterms:modified xsi:type="dcterms:W3CDTF">2023-08-11T05:30:00Z</dcterms:modified>
</cp:coreProperties>
</file>